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B03" w:rsidRDefault="007C78A9" w:rsidP="005C69B0">
      <w:pPr>
        <w:spacing w:line="240" w:lineRule="auto"/>
        <w:ind w:left="-567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Times New Roman"/>
          <w:noProof/>
          <w:sz w:val="72"/>
          <w:szCs w:val="72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F6AA0" wp14:editId="04EA7B6F">
                <wp:simplePos x="0" y="0"/>
                <wp:positionH relativeFrom="column">
                  <wp:posOffset>-450265</wp:posOffset>
                </wp:positionH>
                <wp:positionV relativeFrom="paragraph">
                  <wp:posOffset>-506389</wp:posOffset>
                </wp:positionV>
                <wp:extent cx="1237957" cy="872197"/>
                <wp:effectExtent l="0" t="0" r="0" b="444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87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B03" w:rsidRPr="007C78A9" w:rsidRDefault="00D34799" w:rsidP="00F32B0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sv-SE"/>
                              </w:rPr>
                              <w:drawing>
                                <wp:inline distT="0" distB="0" distL="0" distR="0">
                                  <wp:extent cx="705485" cy="703580"/>
                                  <wp:effectExtent l="0" t="0" r="0" b="1270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örslag 2 nytt sigill Ervalla Hembygdsförening april-15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485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2B03" w:rsidRPr="00F32B0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C78A9" w:rsidRDefault="007C7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6AA0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35.45pt;margin-top:-39.85pt;width:97.5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" filled="f" stroked="f" strokeweight=".5pt">
                <v:textbox>
                  <w:txbxContent>
                    <w:p w:rsidR="00F32B03" w:rsidRPr="007C78A9" w:rsidRDefault="00D34799" w:rsidP="00F32B0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sv-SE"/>
                        </w:rPr>
                        <w:drawing>
                          <wp:inline distT="0" distB="0" distL="0" distR="0">
                            <wp:extent cx="705485" cy="703580"/>
                            <wp:effectExtent l="0" t="0" r="0" b="1270"/>
                            <wp:docPr id="2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örslag 2 nytt sigill Ervalla Hembygdsförening april-15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485" cy="703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2B03" w:rsidRPr="00F32B0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C78A9" w:rsidRDefault="007C78A9"/>
                  </w:txbxContent>
                </v:textbox>
              </v:shape>
            </w:pict>
          </mc:Fallback>
        </mc:AlternateContent>
      </w:r>
    </w:p>
    <w:p w:rsidR="00287655" w:rsidRDefault="00287655" w:rsidP="005C69B0">
      <w:pPr>
        <w:spacing w:line="240" w:lineRule="auto"/>
        <w:ind w:left="-567"/>
        <w:rPr>
          <w:rFonts w:ascii="Arial" w:hAnsi="Arial" w:cs="Arial"/>
          <w:sz w:val="16"/>
          <w:szCs w:val="16"/>
        </w:rPr>
      </w:pPr>
    </w:p>
    <w:p w:rsidR="005C69B0" w:rsidRPr="0025642C" w:rsidRDefault="009B0256" w:rsidP="005C69B0">
      <w:pPr>
        <w:spacing w:line="240" w:lineRule="auto"/>
        <w:ind w:left="-567"/>
        <w:rPr>
          <w:rFonts w:ascii="Arial" w:hAnsi="Arial" w:cs="Arial"/>
          <w:sz w:val="44"/>
          <w:szCs w:val="44"/>
        </w:rPr>
      </w:pPr>
      <w:r w:rsidRPr="0025642C">
        <w:rPr>
          <w:rFonts w:ascii="Arial" w:hAnsi="Arial" w:cs="Arial"/>
          <w:sz w:val="44"/>
          <w:szCs w:val="44"/>
        </w:rPr>
        <w:t xml:space="preserve">Anmälan </w:t>
      </w:r>
      <w:r w:rsidR="00994BAD" w:rsidRPr="0025642C">
        <w:rPr>
          <w:rFonts w:ascii="Arial" w:hAnsi="Arial" w:cs="Arial"/>
          <w:sz w:val="44"/>
          <w:szCs w:val="44"/>
        </w:rPr>
        <w:t>till –</w:t>
      </w:r>
      <w:r w:rsidRPr="0025642C">
        <w:rPr>
          <w:rFonts w:ascii="Arial" w:hAnsi="Arial" w:cs="Arial"/>
          <w:sz w:val="44"/>
          <w:szCs w:val="44"/>
        </w:rPr>
        <w:t xml:space="preserve"> </w:t>
      </w:r>
      <w:proofErr w:type="spellStart"/>
      <w:r w:rsidR="00D34799">
        <w:rPr>
          <w:rFonts w:ascii="Arial" w:hAnsi="Arial" w:cs="Arial"/>
          <w:color w:val="FF0000"/>
          <w:sz w:val="44"/>
          <w:szCs w:val="44"/>
        </w:rPr>
        <w:t>Gammelvala</w:t>
      </w:r>
      <w:proofErr w:type="spellEnd"/>
      <w:r w:rsidR="00D34799">
        <w:rPr>
          <w:rFonts w:ascii="Arial" w:hAnsi="Arial" w:cs="Arial"/>
          <w:color w:val="FF0000"/>
          <w:sz w:val="44"/>
          <w:szCs w:val="44"/>
        </w:rPr>
        <w:t xml:space="preserve"> 23 november 2019</w:t>
      </w:r>
    </w:p>
    <w:tbl>
      <w:tblPr>
        <w:tblStyle w:val="Tabellrutnt"/>
        <w:tblW w:w="0" w:type="auto"/>
        <w:tblInd w:w="-567" w:type="dxa"/>
        <w:tblLook w:val="00A0" w:firstRow="1" w:lastRow="0" w:firstColumn="1" w:lastColumn="0" w:noHBand="0" w:noVBand="0"/>
      </w:tblPr>
      <w:tblGrid>
        <w:gridCol w:w="3794"/>
        <w:gridCol w:w="6411"/>
      </w:tblGrid>
      <w:tr w:rsidR="009B0256" w:rsidRPr="007C78A9" w:rsidTr="00A92BB5">
        <w:trPr>
          <w:trHeight w:val="510"/>
        </w:trPr>
        <w:tc>
          <w:tcPr>
            <w:tcW w:w="3794" w:type="dxa"/>
          </w:tcPr>
          <w:p w:rsidR="009B0256" w:rsidRPr="00A92BB5" w:rsidRDefault="009B0256" w:rsidP="00D34799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A92BB5">
              <w:rPr>
                <w:rFonts w:ascii="Arial" w:hAnsi="Arial" w:cs="Arial"/>
                <w:sz w:val="28"/>
                <w:szCs w:val="28"/>
              </w:rPr>
              <w:t>Efternamn</w:t>
            </w:r>
          </w:p>
        </w:tc>
        <w:tc>
          <w:tcPr>
            <w:tcW w:w="6411" w:type="dxa"/>
          </w:tcPr>
          <w:p w:rsidR="009B0256" w:rsidRPr="007C78A9" w:rsidRDefault="009B0256" w:rsidP="00D3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0256" w:rsidRPr="007C78A9" w:rsidTr="00A92BB5">
        <w:trPr>
          <w:trHeight w:val="510"/>
        </w:trPr>
        <w:tc>
          <w:tcPr>
            <w:tcW w:w="3794" w:type="dxa"/>
            <w:tcBorders>
              <w:left w:val="single" w:sz="2" w:space="0" w:color="auto"/>
            </w:tcBorders>
          </w:tcPr>
          <w:p w:rsidR="009B0256" w:rsidRPr="00A92BB5" w:rsidRDefault="009B0256" w:rsidP="00D34799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A92BB5">
              <w:rPr>
                <w:rFonts w:ascii="Arial" w:hAnsi="Arial" w:cs="Arial"/>
                <w:sz w:val="28"/>
                <w:szCs w:val="28"/>
              </w:rPr>
              <w:t>Förnamn</w:t>
            </w:r>
          </w:p>
        </w:tc>
        <w:tc>
          <w:tcPr>
            <w:tcW w:w="6411" w:type="dxa"/>
          </w:tcPr>
          <w:p w:rsidR="009B0256" w:rsidRPr="007C78A9" w:rsidRDefault="009B0256" w:rsidP="00D3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92BB5" w:rsidRPr="007C78A9" w:rsidTr="00A92BB5">
        <w:trPr>
          <w:trHeight w:val="510"/>
        </w:trPr>
        <w:tc>
          <w:tcPr>
            <w:tcW w:w="3794" w:type="dxa"/>
            <w:vMerge w:val="restart"/>
            <w:tcBorders>
              <w:left w:val="single" w:sz="2" w:space="0" w:color="auto"/>
              <w:right w:val="nil"/>
            </w:tcBorders>
          </w:tcPr>
          <w:p w:rsidR="00A92BB5" w:rsidRPr="00A92BB5" w:rsidRDefault="00A92BB5" w:rsidP="00D34799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A92BB5">
              <w:rPr>
                <w:rFonts w:ascii="Arial" w:hAnsi="Arial" w:cs="Arial"/>
                <w:sz w:val="28"/>
                <w:szCs w:val="28"/>
              </w:rPr>
              <w:t>Adress</w:t>
            </w:r>
          </w:p>
        </w:tc>
        <w:tc>
          <w:tcPr>
            <w:tcW w:w="6411" w:type="dxa"/>
            <w:tcBorders>
              <w:left w:val="single" w:sz="2" w:space="0" w:color="auto"/>
              <w:right w:val="single" w:sz="2" w:space="0" w:color="auto"/>
            </w:tcBorders>
          </w:tcPr>
          <w:p w:rsidR="00A92BB5" w:rsidRPr="0056316E" w:rsidRDefault="00A92BB5" w:rsidP="00D3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92BB5" w:rsidRPr="007C78A9" w:rsidTr="00A92BB5">
        <w:trPr>
          <w:trHeight w:val="510"/>
        </w:trPr>
        <w:tc>
          <w:tcPr>
            <w:tcW w:w="3794" w:type="dxa"/>
            <w:vMerge/>
            <w:tcBorders>
              <w:left w:val="single" w:sz="2" w:space="0" w:color="auto"/>
              <w:right w:val="nil"/>
            </w:tcBorders>
          </w:tcPr>
          <w:p w:rsidR="00A92BB5" w:rsidRPr="00A92BB5" w:rsidRDefault="00A92BB5" w:rsidP="00D34799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11" w:type="dxa"/>
            <w:tcBorders>
              <w:left w:val="single" w:sz="2" w:space="0" w:color="auto"/>
              <w:right w:val="single" w:sz="2" w:space="0" w:color="auto"/>
            </w:tcBorders>
          </w:tcPr>
          <w:p w:rsidR="00A92BB5" w:rsidRPr="0056316E" w:rsidRDefault="00A92BB5" w:rsidP="00D3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0256" w:rsidRPr="007C78A9" w:rsidTr="00A92BB5">
        <w:trPr>
          <w:trHeight w:val="510"/>
        </w:trPr>
        <w:tc>
          <w:tcPr>
            <w:tcW w:w="3794" w:type="dxa"/>
            <w:tcBorders>
              <w:right w:val="single" w:sz="2" w:space="0" w:color="auto"/>
            </w:tcBorders>
          </w:tcPr>
          <w:p w:rsidR="009B0256" w:rsidRPr="00A92BB5" w:rsidRDefault="009B0256" w:rsidP="00D34799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A92BB5">
              <w:rPr>
                <w:rFonts w:ascii="Arial" w:hAnsi="Arial" w:cs="Arial"/>
                <w:sz w:val="28"/>
                <w:szCs w:val="28"/>
              </w:rPr>
              <w:t>Telefon/mobil</w:t>
            </w:r>
          </w:p>
        </w:tc>
        <w:tc>
          <w:tcPr>
            <w:tcW w:w="6411" w:type="dxa"/>
            <w:tcBorders>
              <w:left w:val="single" w:sz="2" w:space="0" w:color="auto"/>
            </w:tcBorders>
          </w:tcPr>
          <w:p w:rsidR="009B0256" w:rsidRPr="007C78A9" w:rsidRDefault="009B0256" w:rsidP="00D3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81A16" w:rsidRPr="007C78A9" w:rsidTr="00A92BB5">
        <w:trPr>
          <w:trHeight w:val="510"/>
        </w:trPr>
        <w:tc>
          <w:tcPr>
            <w:tcW w:w="3794" w:type="dxa"/>
            <w:tcBorders>
              <w:right w:val="single" w:sz="2" w:space="0" w:color="auto"/>
            </w:tcBorders>
          </w:tcPr>
          <w:p w:rsidR="00881A16" w:rsidRPr="00A92BB5" w:rsidRDefault="00881A16" w:rsidP="00D34799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post</w:t>
            </w:r>
          </w:p>
        </w:tc>
        <w:tc>
          <w:tcPr>
            <w:tcW w:w="6411" w:type="dxa"/>
            <w:tcBorders>
              <w:left w:val="single" w:sz="2" w:space="0" w:color="auto"/>
            </w:tcBorders>
          </w:tcPr>
          <w:p w:rsidR="00881A16" w:rsidRPr="007C78A9" w:rsidRDefault="00881A16" w:rsidP="00D3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C78A9" w:rsidRPr="007C78A9" w:rsidTr="00A92BB5">
        <w:trPr>
          <w:trHeight w:val="510"/>
        </w:trPr>
        <w:tc>
          <w:tcPr>
            <w:tcW w:w="3794" w:type="dxa"/>
          </w:tcPr>
          <w:p w:rsidR="007C78A9" w:rsidRDefault="007C78A9" w:rsidP="00D34799">
            <w:pPr>
              <w:rPr>
                <w:rFonts w:ascii="Arial" w:hAnsi="Arial" w:cs="Arial"/>
                <w:sz w:val="28"/>
                <w:szCs w:val="28"/>
              </w:rPr>
            </w:pPr>
            <w:r w:rsidRPr="00A92BB5">
              <w:rPr>
                <w:rFonts w:ascii="Arial" w:hAnsi="Arial" w:cs="Arial"/>
                <w:sz w:val="28"/>
                <w:szCs w:val="28"/>
              </w:rPr>
              <w:t>På</w:t>
            </w:r>
            <w:r w:rsidR="00EE6C1F">
              <w:rPr>
                <w:rFonts w:ascii="Arial" w:hAnsi="Arial" w:cs="Arial"/>
                <w:sz w:val="28"/>
                <w:szCs w:val="28"/>
              </w:rPr>
              <w:t>-</w:t>
            </w:r>
            <w:r w:rsidRPr="00A92BB5">
              <w:rPr>
                <w:rFonts w:ascii="Arial" w:hAnsi="Arial" w:cs="Arial"/>
                <w:sz w:val="28"/>
                <w:szCs w:val="28"/>
              </w:rPr>
              <w:t xml:space="preserve"> och avstigning buss</w:t>
            </w:r>
          </w:p>
          <w:p w:rsidR="000D48FD" w:rsidRPr="00A92BB5" w:rsidRDefault="000D48FD" w:rsidP="00D34799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r Du önskemål om annan plats. Ange det här.</w:t>
            </w:r>
          </w:p>
        </w:tc>
        <w:tc>
          <w:tcPr>
            <w:tcW w:w="6411" w:type="dxa"/>
          </w:tcPr>
          <w:p w:rsidR="007C78A9" w:rsidRPr="007C78A9" w:rsidRDefault="007C78A9" w:rsidP="00D34799">
            <w:pPr>
              <w:spacing w:after="40" w:line="480" w:lineRule="auto"/>
              <w:rPr>
                <w:rFonts w:ascii="Arial" w:hAnsi="Arial" w:cs="Arial"/>
                <w:sz w:val="32"/>
                <w:szCs w:val="32"/>
              </w:rPr>
            </w:pPr>
            <w:r w:rsidRPr="007C78A9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Kryssa nedan</w:t>
            </w:r>
          </w:p>
        </w:tc>
      </w:tr>
      <w:tr w:rsidR="007C78A9" w:rsidRPr="007C78A9" w:rsidTr="00A92BB5">
        <w:trPr>
          <w:trHeight w:val="510"/>
        </w:trPr>
        <w:tc>
          <w:tcPr>
            <w:tcW w:w="3794" w:type="dxa"/>
          </w:tcPr>
          <w:p w:rsidR="007C78A9" w:rsidRPr="00A92BB5" w:rsidRDefault="004D131D" w:rsidP="00D34799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örening</w:t>
            </w:r>
          </w:p>
        </w:tc>
        <w:tc>
          <w:tcPr>
            <w:tcW w:w="6411" w:type="dxa"/>
          </w:tcPr>
          <w:p w:rsidR="007C78A9" w:rsidRPr="007C78A9" w:rsidRDefault="007C78A9" w:rsidP="00D34799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34799" w:rsidRPr="007C78A9" w:rsidTr="00A92BB5">
        <w:trPr>
          <w:trHeight w:val="510"/>
        </w:trPr>
        <w:tc>
          <w:tcPr>
            <w:tcW w:w="3794" w:type="dxa"/>
          </w:tcPr>
          <w:p w:rsidR="00D34799" w:rsidRPr="00BF2A5C" w:rsidRDefault="00D34799" w:rsidP="00D34799">
            <w:pPr>
              <w:rPr>
                <w:rFonts w:ascii="Arial" w:hAnsi="Arial" w:cs="Arial"/>
                <w:sz w:val="28"/>
                <w:szCs w:val="28"/>
              </w:rPr>
            </w:pPr>
            <w:r w:rsidRPr="00D34799">
              <w:rPr>
                <w:rFonts w:ascii="Arial" w:hAnsi="Arial" w:cs="Arial"/>
                <w:b/>
                <w:sz w:val="28"/>
                <w:szCs w:val="28"/>
              </w:rPr>
              <w:t>Betalningssätt</w:t>
            </w:r>
            <w:r w:rsidR="00BF2A5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34799" w:rsidRPr="00A92BB5" w:rsidRDefault="00D34799" w:rsidP="00D34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g betalar med</w:t>
            </w:r>
          </w:p>
        </w:tc>
        <w:tc>
          <w:tcPr>
            <w:tcW w:w="6411" w:type="dxa"/>
          </w:tcPr>
          <w:p w:rsidR="00287655" w:rsidRDefault="00BF2A5C" w:rsidP="00D34799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F2A5C">
              <w:rPr>
                <w:rFonts w:ascii="Arial" w:hAnsi="Arial" w:cs="Arial"/>
                <w:sz w:val="32"/>
                <w:szCs w:val="32"/>
              </w:rPr>
              <w:t>Swish</w:t>
            </w:r>
            <w:proofErr w:type="spellEnd"/>
            <w:r w:rsidR="00287655">
              <w:rPr>
                <w:rFonts w:ascii="Arial" w:hAnsi="Arial" w:cs="Arial"/>
                <w:sz w:val="32"/>
                <w:szCs w:val="32"/>
              </w:rPr>
              <w:t xml:space="preserve">                       Bankgiro   </w:t>
            </w:r>
          </w:p>
          <w:p w:rsidR="00D34799" w:rsidRPr="00BF2A5C" w:rsidRDefault="00287655" w:rsidP="00287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3 668 82 95          </w:t>
            </w:r>
            <w:r w:rsidRPr="00287655"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>5132-2659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2A5C" w:rsidRPr="00BF2A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2A5C"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</w:p>
        </w:tc>
      </w:tr>
    </w:tbl>
    <w:p w:rsidR="0056316E" w:rsidRPr="004C3B71" w:rsidRDefault="00881A16" w:rsidP="00E002E4">
      <w:pPr>
        <w:spacing w:after="0"/>
        <w:ind w:left="-567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FE5DE" wp14:editId="48B2558E">
                <wp:simplePos x="0" y="0"/>
                <wp:positionH relativeFrom="column">
                  <wp:posOffset>787400</wp:posOffset>
                </wp:positionH>
                <wp:positionV relativeFrom="paragraph">
                  <wp:posOffset>93980</wp:posOffset>
                </wp:positionV>
                <wp:extent cx="2658745" cy="61849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A16" w:rsidRDefault="00881A16">
                            <w:r w:rsidRPr="00881A16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025650" cy="520700"/>
                                  <wp:effectExtent l="0" t="0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E5DE" id="Textruta 5" o:spid="_x0000_s1027" type="#_x0000_t202" style="position:absolute;left:0;text-align:left;margin-left:62pt;margin-top:7.4pt;width:209.35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" filled="f" stroked="f" strokeweight=".5pt">
                <v:textbox>
                  <w:txbxContent>
                    <w:p w:rsidR="00881A16" w:rsidRDefault="00881A16">
                      <w:r w:rsidRPr="00881A16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025650" cy="520700"/>
                            <wp:effectExtent l="0" t="0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52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40AC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:rsidR="00E002E4" w:rsidRDefault="0025642C" w:rsidP="00E002E4">
      <w:pPr>
        <w:spacing w:after="0"/>
        <w:ind w:left="-567"/>
        <w:rPr>
          <w:rFonts w:ascii="Arial" w:hAnsi="Arial" w:cs="Arial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7C17106C" wp14:editId="1BDDF267">
            <wp:extent cx="941705" cy="477520"/>
            <wp:effectExtent l="0" t="0" r="0" b="0"/>
            <wp:docPr id="10" name="Bild 1" descr="https://tse1.mm.bing.net/th?&amp;id=OIP.Mfddf22ea432c577fae67b290bad8e472o0&amp;w=99&amp;h=5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fddf22ea432c577fae67b290bad8e472o0&amp;w=99&amp;h=5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B6" w:rsidRDefault="00651D15" w:rsidP="00E002E4">
      <w:pPr>
        <w:spacing w:after="0"/>
        <w:ind w:left="-567"/>
        <w:rPr>
          <w:rFonts w:ascii="Arial" w:hAnsi="Arial" w:cs="Arial"/>
          <w:b/>
          <w:sz w:val="28"/>
          <w:szCs w:val="28"/>
        </w:rPr>
      </w:pPr>
      <w:r w:rsidRPr="004C3B71">
        <w:rPr>
          <w:rFonts w:ascii="Times New Roman" w:hAnsi="Times New Roman" w:cs="Times New Roman"/>
          <w:noProof/>
          <w:color w:val="C00000"/>
          <w:sz w:val="72"/>
          <w:szCs w:val="72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EF04D" wp14:editId="3A258B1F">
                <wp:simplePos x="0" y="0"/>
                <wp:positionH relativeFrom="column">
                  <wp:posOffset>3755390</wp:posOffset>
                </wp:positionH>
                <wp:positionV relativeFrom="paragraph">
                  <wp:posOffset>154305</wp:posOffset>
                </wp:positionV>
                <wp:extent cx="2475865" cy="2686685"/>
                <wp:effectExtent l="0" t="0" r="635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268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BF7" w:rsidRPr="000D48FD" w:rsidRDefault="00573BF7" w:rsidP="00D3479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4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ör så här!</w:t>
                            </w:r>
                          </w:p>
                          <w:p w:rsidR="00D34799" w:rsidRPr="00D34799" w:rsidRDefault="00573BF7" w:rsidP="00881A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4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är blanketten är ifylld – spara den, t ex på skrivbordet, innan du skickar den, som bifogad fil, med </w:t>
                            </w:r>
                            <w:r w:rsidRPr="00D34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-post </w:t>
                            </w:r>
                            <w:r w:rsidR="00D34799" w:rsidRPr="00D34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ll</w:t>
                            </w:r>
                          </w:p>
                          <w:p w:rsidR="00573BF7" w:rsidRPr="00D34799" w:rsidRDefault="004A45A7" w:rsidP="00D3479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D34799" w:rsidRPr="00411BB2">
                                <w:rPr>
                                  <w:rStyle w:val="Hyperlnk"/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sv-SE"/>
                                </w:rPr>
                                <w:t>classe.lindblom@outlook.</w:t>
                              </w:r>
                              <w:r w:rsidR="00D34799" w:rsidRPr="00411BB2">
                                <w:rPr>
                                  <w:rStyle w:val="Hyperl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</w:t>
                              </w:r>
                            </w:hyperlink>
                            <w:r w:rsidR="00D34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BF7" w:rsidRPr="00D34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73BF7" w:rsidRPr="00CA3BC8" w:rsidRDefault="00573BF7" w:rsidP="00CA3BC8">
                            <w:pPr>
                              <w:spacing w:after="1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D4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å har du också ett kvitto och en </w:t>
                            </w:r>
                            <w:r w:rsidR="00D9547E" w:rsidRPr="000D4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 w:rsidRPr="000D4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mihåglapp</w:t>
                            </w:r>
                            <w:r w:rsidR="00D9547E" w:rsidRPr="000D4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 w:rsidRPr="000D4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å vad du har fyllt i. </w:t>
                            </w:r>
                          </w:p>
                          <w:p w:rsidR="00A92BB5" w:rsidRDefault="00A92BB5" w:rsidP="00D3479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48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ll du ringa?</w:t>
                            </w:r>
                          </w:p>
                          <w:p w:rsidR="00D34799" w:rsidRPr="000D48FD" w:rsidRDefault="00D34799" w:rsidP="00D3479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70-568 36 84 (Claes)</w:t>
                            </w:r>
                          </w:p>
                          <w:p w:rsidR="0056316E" w:rsidRPr="00651D15" w:rsidRDefault="00651D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51D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talnings senast 10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F04D" id="Textruta 9" o:spid="_x0000_s1028" type="#_x0000_t202" style="position:absolute;left:0;text-align:left;margin-left:295.7pt;margin-top:12.15pt;width:194.95pt;height:2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OikAIAAJIFAAAOAAAAZHJzL2Uyb0RvYy54bWysVMFuGyEQvVfqPyDuzdqu7Th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" fillcolor="white [3201]" stroked="f" strokeweight=".5pt">
                <v:textbox>
                  <w:txbxContent>
                    <w:p w:rsidR="00573BF7" w:rsidRPr="000D48FD" w:rsidRDefault="00573BF7" w:rsidP="00D34799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D4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ör så här!</w:t>
                      </w:r>
                    </w:p>
                    <w:p w:rsidR="00D34799" w:rsidRPr="00D34799" w:rsidRDefault="00573BF7" w:rsidP="00881A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D4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är blanketten är ifylld – spara den, t ex på skrivbordet, innan du skickar den, som bifogad fil, med </w:t>
                      </w:r>
                      <w:r w:rsidRPr="00D34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-post </w:t>
                      </w:r>
                      <w:r w:rsidR="00D34799" w:rsidRPr="00D34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ll</w:t>
                      </w:r>
                    </w:p>
                    <w:p w:rsidR="00573BF7" w:rsidRPr="00D34799" w:rsidRDefault="004A45A7" w:rsidP="00D34799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D34799" w:rsidRPr="00411BB2">
                          <w:rPr>
                            <w:rStyle w:val="Hyperlnk"/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sv-SE"/>
                          </w:rPr>
                          <w:t>classe.lindblom@outlook.</w:t>
                        </w:r>
                        <w:r w:rsidR="00D34799" w:rsidRPr="00411BB2">
                          <w:rPr>
                            <w:rStyle w:val="Hyperl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</w:t>
                        </w:r>
                      </w:hyperlink>
                      <w:r w:rsidR="00D34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73BF7" w:rsidRPr="00D34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3BF7" w:rsidRPr="00CA3BC8" w:rsidRDefault="00573BF7" w:rsidP="00CA3BC8">
                      <w:pPr>
                        <w:spacing w:after="1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D4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å har du också ett kvitto och en </w:t>
                      </w:r>
                      <w:r w:rsidR="00D9547E" w:rsidRPr="000D4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”</w:t>
                      </w:r>
                      <w:r w:rsidRPr="000D4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mihåglapp</w:t>
                      </w:r>
                      <w:r w:rsidR="00D9547E" w:rsidRPr="000D4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”</w:t>
                      </w:r>
                      <w:r w:rsidRPr="000D4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å vad du har fyllt i. </w:t>
                      </w:r>
                    </w:p>
                    <w:p w:rsidR="00A92BB5" w:rsidRDefault="00A92BB5" w:rsidP="00D34799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D48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ll du ringa?</w:t>
                      </w:r>
                    </w:p>
                    <w:p w:rsidR="00D34799" w:rsidRPr="000D48FD" w:rsidRDefault="00D34799" w:rsidP="00D34799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70-568 36 84 (Claes)</w:t>
                      </w:r>
                    </w:p>
                    <w:p w:rsidR="0056316E" w:rsidRPr="00651D15" w:rsidRDefault="00651D1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51D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talnings senast 10 nov</w:t>
                      </w:r>
                    </w:p>
                  </w:txbxContent>
                </v:textbox>
              </v:shape>
            </w:pict>
          </mc:Fallback>
        </mc:AlternateContent>
      </w:r>
      <w:r w:rsidR="000B157A">
        <w:rPr>
          <w:rFonts w:ascii="Times New Roman" w:hAnsi="Times New Roman" w:cs="Times New Roman"/>
          <w:noProof/>
          <w:sz w:val="72"/>
          <w:szCs w:val="7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E0788" wp14:editId="53F3C665">
                <wp:simplePos x="0" y="0"/>
                <wp:positionH relativeFrom="column">
                  <wp:posOffset>-366395</wp:posOffset>
                </wp:positionH>
                <wp:positionV relativeFrom="paragraph">
                  <wp:posOffset>124460</wp:posOffset>
                </wp:positionV>
                <wp:extent cx="4121785" cy="295402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295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jusskuggning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5"/>
                              <w:gridCol w:w="4442"/>
                              <w:gridCol w:w="1221"/>
                            </w:tblGrid>
                            <w:tr w:rsidR="007C78A9" w:rsidRPr="001E2228" w:rsidTr="002D26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1E2228">
                                    <w:rPr>
                                      <w:sz w:val="28"/>
                                      <w:szCs w:val="28"/>
                                    </w:rPr>
                                    <w:t xml:space="preserve"> X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4C158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å- och av</w:t>
                                  </w:r>
                                  <w:r w:rsidR="007C78A9" w:rsidRPr="001E2228">
                                    <w:rPr>
                                      <w:sz w:val="28"/>
                                      <w:szCs w:val="28"/>
                                    </w:rPr>
                                    <w:t>stigning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1E2228">
                                    <w:rPr>
                                      <w:sz w:val="28"/>
                                      <w:szCs w:val="28"/>
                                    </w:rPr>
                                    <w:t>Klockan</w:t>
                                  </w:r>
                                </w:p>
                              </w:tc>
                            </w:tr>
                            <w:tr w:rsidR="007C78A9" w:rsidRPr="001E2228" w:rsidTr="002D26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D3479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ellingsbro Resecentrum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08617B" w:rsidRDefault="008E1561" w:rsidP="00975A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7.30</w:t>
                                  </w:r>
                                </w:p>
                              </w:tc>
                            </w:tr>
                            <w:tr w:rsidR="007C78A9" w:rsidRPr="001E2228" w:rsidTr="002D26E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08617B" w:rsidRDefault="007C78A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78A9" w:rsidRPr="001E2228" w:rsidTr="002D26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8E1561" w:rsidP="007725F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rövi Resecentrum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08617B" w:rsidRDefault="008E1561" w:rsidP="007725F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7.50</w:t>
                                  </w:r>
                                </w:p>
                              </w:tc>
                            </w:tr>
                            <w:tr w:rsidR="007C78A9" w:rsidRPr="001E2228" w:rsidTr="002D26E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08617B" w:rsidRDefault="007C78A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78A9" w:rsidRPr="001E2228" w:rsidTr="002D26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8E1561" w:rsidP="008E156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rvalla Kyrka/skolan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8E1561" w:rsidP="008F41C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8.05</w:t>
                                  </w:r>
                                </w:p>
                              </w:tc>
                            </w:tr>
                            <w:tr w:rsidR="007C78A9" w:rsidRPr="001E2228" w:rsidTr="002D26E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C78A9" w:rsidRPr="001E2228" w:rsidRDefault="007C78A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316E" w:rsidRPr="001E2228" w:rsidTr="002D26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6316E" w:rsidRPr="001E2228" w:rsidRDefault="0056316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6316E" w:rsidRPr="001E2228" w:rsidRDefault="008E1561" w:rsidP="0009377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Ölmbrotorp busshållplatsen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6316E" w:rsidRPr="00881A16" w:rsidRDefault="00881A16" w:rsidP="0009377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81A1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8.20</w:t>
                                  </w:r>
                                </w:p>
                              </w:tc>
                            </w:tr>
                            <w:tr w:rsidR="00881A16" w:rsidRPr="001E2228" w:rsidTr="002D26E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81A16" w:rsidRPr="001E2228" w:rsidRDefault="00881A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81A16" w:rsidRDefault="00881A16" w:rsidP="0009377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81A16" w:rsidRPr="00881A16" w:rsidRDefault="00881A16" w:rsidP="0009377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316E" w:rsidRPr="001E2228" w:rsidTr="000B15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6316E" w:rsidRPr="001E2228" w:rsidRDefault="0056316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6316E" w:rsidRPr="00881A16" w:rsidRDefault="00881A16" w:rsidP="004D131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Lillån </w:t>
                                  </w:r>
                                  <w:r w:rsidR="004D131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eemmacken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6316E" w:rsidRPr="00881A16" w:rsidRDefault="00881A16" w:rsidP="000B15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81A1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8.</w:t>
                                  </w:r>
                                  <w:r w:rsidR="000B157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B157A" w:rsidRPr="001E2228" w:rsidTr="000B15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0B157A" w:rsidRPr="001E2228" w:rsidRDefault="000B15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0B157A" w:rsidRDefault="000B157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0B157A" w:rsidRPr="00881A16" w:rsidRDefault="000B157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157A" w:rsidRPr="001E2228" w:rsidTr="0049662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0B157A" w:rsidRPr="001E2228" w:rsidRDefault="000B15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0B157A" w:rsidRDefault="00287655" w:rsidP="00A74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Haga </w:t>
                                  </w:r>
                                  <w:r w:rsidR="004D131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entrum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0B157A" w:rsidRPr="00881A16" w:rsidRDefault="000B15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8.35</w:t>
                                  </w:r>
                                </w:p>
                              </w:tc>
                            </w:tr>
                          </w:tbl>
                          <w:p w:rsidR="00927CE0" w:rsidRPr="001E2228" w:rsidRDefault="00927C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0788" id="Textruta 4" o:spid="_x0000_s1029" type="#_x0000_t202" style="position:absolute;left:0;text-align:left;margin-left:-28.85pt;margin-top:9.8pt;width:324.55pt;height:2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Style w:val="Ljusskuggning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5"/>
                        <w:gridCol w:w="4442"/>
                        <w:gridCol w:w="1221"/>
                      </w:tblGrid>
                      <w:tr w:rsidR="007C78A9" w:rsidRPr="001E2228" w:rsidTr="002D26E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1E2228">
                              <w:rPr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4C158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å- och av</w:t>
                            </w:r>
                            <w:r w:rsidR="007C78A9" w:rsidRPr="001E2228">
                              <w:rPr>
                                <w:sz w:val="28"/>
                                <w:szCs w:val="28"/>
                              </w:rPr>
                              <w:t>stigning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1E2228">
                              <w:rPr>
                                <w:sz w:val="28"/>
                                <w:szCs w:val="28"/>
                              </w:rPr>
                              <w:t>Klockan</w:t>
                            </w:r>
                          </w:p>
                        </w:tc>
                      </w:tr>
                      <w:tr w:rsidR="007C78A9" w:rsidRPr="001E2228" w:rsidTr="002D26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D3479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llingsbro Resecentrum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08617B" w:rsidRDefault="008E1561" w:rsidP="00975A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.30</w:t>
                            </w:r>
                          </w:p>
                        </w:tc>
                      </w:tr>
                      <w:tr w:rsidR="007C78A9" w:rsidRPr="001E2228" w:rsidTr="002D26E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08617B" w:rsidRDefault="007C78A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78A9" w:rsidRPr="001E2228" w:rsidTr="002D26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8E1561" w:rsidP="007725F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övi Resecentrum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08617B" w:rsidRDefault="008E1561" w:rsidP="007725F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.50</w:t>
                            </w:r>
                          </w:p>
                        </w:tc>
                      </w:tr>
                      <w:tr w:rsidR="007C78A9" w:rsidRPr="001E2228" w:rsidTr="002D26E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08617B" w:rsidRDefault="007C78A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78A9" w:rsidRPr="001E2228" w:rsidTr="002D26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8E1561" w:rsidP="008E156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rvalla Kyrka/skolan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8E1561" w:rsidP="008F41C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8.05</w:t>
                            </w:r>
                          </w:p>
                        </w:tc>
                      </w:tr>
                      <w:tr w:rsidR="007C78A9" w:rsidRPr="001E2228" w:rsidTr="002D26E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7C78A9" w:rsidRPr="001E2228" w:rsidRDefault="007C78A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316E" w:rsidRPr="001E2228" w:rsidTr="002D26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56316E" w:rsidRPr="001E2228" w:rsidRDefault="005631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56316E" w:rsidRPr="001E2228" w:rsidRDefault="008E1561" w:rsidP="0009377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lmbrotorp busshållplatsen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56316E" w:rsidRPr="00881A16" w:rsidRDefault="00881A16" w:rsidP="0009377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1A16">
                              <w:rPr>
                                <w:b/>
                                <w:sz w:val="28"/>
                                <w:szCs w:val="28"/>
                              </w:rPr>
                              <w:t>08.20</w:t>
                            </w:r>
                          </w:p>
                        </w:tc>
                      </w:tr>
                      <w:tr w:rsidR="00881A16" w:rsidRPr="001E2228" w:rsidTr="002D26E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881A16" w:rsidRPr="001E2228" w:rsidRDefault="00881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881A16" w:rsidRDefault="00881A16" w:rsidP="0009377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881A16" w:rsidRPr="00881A16" w:rsidRDefault="00881A16" w:rsidP="0009377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316E" w:rsidRPr="001E2228" w:rsidTr="000B15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56316E" w:rsidRPr="001E2228" w:rsidRDefault="005631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56316E" w:rsidRPr="00881A16" w:rsidRDefault="00881A16" w:rsidP="004D131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llån </w:t>
                            </w:r>
                            <w:r w:rsidR="004D131D">
                              <w:rPr>
                                <w:b/>
                                <w:sz w:val="28"/>
                                <w:szCs w:val="28"/>
                              </w:rPr>
                              <w:t>Preemmacken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56316E" w:rsidRPr="00881A16" w:rsidRDefault="00881A16" w:rsidP="000B15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1A16">
                              <w:rPr>
                                <w:b/>
                                <w:sz w:val="28"/>
                                <w:szCs w:val="28"/>
                              </w:rPr>
                              <w:t>08.</w:t>
                            </w:r>
                            <w:r w:rsidR="000B157A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B157A" w:rsidRPr="001E2228" w:rsidTr="000B15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0B157A" w:rsidRPr="001E2228" w:rsidRDefault="000B15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0B157A" w:rsidRDefault="000B157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0B157A" w:rsidRPr="00881A16" w:rsidRDefault="000B157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157A" w:rsidRPr="001E2228" w:rsidTr="0049662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0B157A" w:rsidRPr="001E2228" w:rsidRDefault="000B15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0B157A" w:rsidRDefault="00287655" w:rsidP="00A74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ga </w:t>
                            </w:r>
                            <w:r w:rsidR="004D131D">
                              <w:rPr>
                                <w:b/>
                                <w:sz w:val="28"/>
                                <w:szCs w:val="28"/>
                              </w:rPr>
                              <w:t>Centrum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0B157A" w:rsidRPr="00881A16" w:rsidRDefault="000B15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8.35</w:t>
                            </w:r>
                          </w:p>
                        </w:tc>
                      </w:tr>
                    </w:tbl>
                    <w:p w:rsidR="00927CE0" w:rsidRPr="001E2228" w:rsidRDefault="00927C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B6" w:rsidRDefault="008851B6" w:rsidP="00E002E4">
      <w:pPr>
        <w:spacing w:after="0"/>
        <w:ind w:left="-567"/>
        <w:rPr>
          <w:rFonts w:ascii="Arial" w:hAnsi="Arial" w:cs="Arial"/>
          <w:b/>
          <w:sz w:val="28"/>
          <w:szCs w:val="28"/>
        </w:rPr>
      </w:pPr>
    </w:p>
    <w:sectPr w:rsidR="008851B6" w:rsidSect="0027118D">
      <w:headerReference w:type="default" r:id="rId12"/>
      <w:pgSz w:w="11906" w:h="16838"/>
      <w:pgMar w:top="284" w:right="425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5A7" w:rsidRDefault="004A45A7">
      <w:pPr>
        <w:spacing w:after="0" w:line="240" w:lineRule="auto"/>
      </w:pPr>
      <w:r>
        <w:separator/>
      </w:r>
    </w:p>
  </w:endnote>
  <w:endnote w:type="continuationSeparator" w:id="0">
    <w:p w:rsidR="004A45A7" w:rsidRDefault="004A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5A7" w:rsidRDefault="004A45A7">
      <w:pPr>
        <w:spacing w:after="0" w:line="240" w:lineRule="auto"/>
      </w:pPr>
      <w:r>
        <w:separator/>
      </w:r>
    </w:p>
  </w:footnote>
  <w:footnote w:type="continuationSeparator" w:id="0">
    <w:p w:rsidR="004A45A7" w:rsidRDefault="004A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21" w:rsidRPr="00302B29" w:rsidRDefault="004A45A7" w:rsidP="00302B29">
    <w:pPr>
      <w:pStyle w:val="Sidhuvud"/>
      <w:ind w:left="-567"/>
      <w:rPr>
        <w:rFonts w:ascii="Times New Roman" w:hAnsi="Times New Roman" w:cs="Times New Roman"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56"/>
    <w:rsid w:val="0008617B"/>
    <w:rsid w:val="00096C72"/>
    <w:rsid w:val="000B157A"/>
    <w:rsid w:val="000C41F8"/>
    <w:rsid w:val="000D48FD"/>
    <w:rsid w:val="000E3DF8"/>
    <w:rsid w:val="001A38FE"/>
    <w:rsid w:val="001D49C5"/>
    <w:rsid w:val="001E0A2D"/>
    <w:rsid w:val="001E2228"/>
    <w:rsid w:val="002036EF"/>
    <w:rsid w:val="00235AA0"/>
    <w:rsid w:val="0025642C"/>
    <w:rsid w:val="0027118D"/>
    <w:rsid w:val="00287655"/>
    <w:rsid w:val="002D26E8"/>
    <w:rsid w:val="002F0BDC"/>
    <w:rsid w:val="00310C2C"/>
    <w:rsid w:val="00341E1B"/>
    <w:rsid w:val="003436A0"/>
    <w:rsid w:val="00385F8A"/>
    <w:rsid w:val="003909CE"/>
    <w:rsid w:val="00393E76"/>
    <w:rsid w:val="003C08F0"/>
    <w:rsid w:val="00415CB9"/>
    <w:rsid w:val="00437B22"/>
    <w:rsid w:val="00476397"/>
    <w:rsid w:val="00493CC6"/>
    <w:rsid w:val="004A45A7"/>
    <w:rsid w:val="004B05A7"/>
    <w:rsid w:val="004C158B"/>
    <w:rsid w:val="004C3B71"/>
    <w:rsid w:val="004D131D"/>
    <w:rsid w:val="005231F9"/>
    <w:rsid w:val="0056316E"/>
    <w:rsid w:val="00567C40"/>
    <w:rsid w:val="00573BF7"/>
    <w:rsid w:val="005A0EAD"/>
    <w:rsid w:val="005C69B0"/>
    <w:rsid w:val="005D65CF"/>
    <w:rsid w:val="005E2653"/>
    <w:rsid w:val="00651D15"/>
    <w:rsid w:val="00671E6F"/>
    <w:rsid w:val="0074481B"/>
    <w:rsid w:val="00753783"/>
    <w:rsid w:val="007B294B"/>
    <w:rsid w:val="007B299E"/>
    <w:rsid w:val="007C34A9"/>
    <w:rsid w:val="007C3688"/>
    <w:rsid w:val="007C78A9"/>
    <w:rsid w:val="00804F7F"/>
    <w:rsid w:val="00881A16"/>
    <w:rsid w:val="008851B6"/>
    <w:rsid w:val="008E1561"/>
    <w:rsid w:val="008E6F98"/>
    <w:rsid w:val="008E711D"/>
    <w:rsid w:val="00904653"/>
    <w:rsid w:val="00927CE0"/>
    <w:rsid w:val="00946C94"/>
    <w:rsid w:val="00961A53"/>
    <w:rsid w:val="00975AD6"/>
    <w:rsid w:val="009805F7"/>
    <w:rsid w:val="00994BAD"/>
    <w:rsid w:val="009B0256"/>
    <w:rsid w:val="009E1747"/>
    <w:rsid w:val="009F501B"/>
    <w:rsid w:val="00A0309D"/>
    <w:rsid w:val="00A50010"/>
    <w:rsid w:val="00A740AC"/>
    <w:rsid w:val="00A75D9F"/>
    <w:rsid w:val="00A92BB5"/>
    <w:rsid w:val="00B75EE1"/>
    <w:rsid w:val="00BD7852"/>
    <w:rsid w:val="00BF2A5C"/>
    <w:rsid w:val="00BF5519"/>
    <w:rsid w:val="00C36E57"/>
    <w:rsid w:val="00C54B02"/>
    <w:rsid w:val="00C67F8E"/>
    <w:rsid w:val="00CA3BC8"/>
    <w:rsid w:val="00CA5A51"/>
    <w:rsid w:val="00D31FF0"/>
    <w:rsid w:val="00D34799"/>
    <w:rsid w:val="00D43C84"/>
    <w:rsid w:val="00D61295"/>
    <w:rsid w:val="00D9547E"/>
    <w:rsid w:val="00DC70CC"/>
    <w:rsid w:val="00E002E4"/>
    <w:rsid w:val="00E06168"/>
    <w:rsid w:val="00E81D54"/>
    <w:rsid w:val="00E87C36"/>
    <w:rsid w:val="00EB203D"/>
    <w:rsid w:val="00EC7A00"/>
    <w:rsid w:val="00EE6C1F"/>
    <w:rsid w:val="00F32B03"/>
    <w:rsid w:val="00F9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1B32A-CD20-4785-9036-FC06F26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025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0256"/>
  </w:style>
  <w:style w:type="table" w:styleId="Tabellrutnt">
    <w:name w:val="Table Grid"/>
    <w:basedOn w:val="Normaltabell"/>
    <w:uiPriority w:val="59"/>
    <w:rsid w:val="009B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B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256"/>
    <w:rPr>
      <w:rFonts w:ascii="Tahoma" w:hAnsi="Tahoma" w:cs="Tahoma"/>
      <w:sz w:val="16"/>
      <w:szCs w:val="16"/>
    </w:rPr>
  </w:style>
  <w:style w:type="table" w:styleId="Ljusskuggning">
    <w:name w:val="Light Shading"/>
    <w:basedOn w:val="Normaltabell"/>
    <w:uiPriority w:val="60"/>
    <w:rsid w:val="00E002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nk">
    <w:name w:val="Hyperlink"/>
    <w:basedOn w:val="Standardstycketeckensnitt"/>
    <w:uiPriority w:val="99"/>
    <w:unhideWhenUsed/>
    <w:rsid w:val="00D34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sse.lindblom@outloo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lasse.lindblom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47F4-432E-4E17-ABCF-C499FDAB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</dc:creator>
  <cp:lastModifiedBy>Claes Lindblom</cp:lastModifiedBy>
  <cp:revision>2</cp:revision>
  <cp:lastPrinted>2019-08-23T11:14:00Z</cp:lastPrinted>
  <dcterms:created xsi:type="dcterms:W3CDTF">2019-09-02T06:49:00Z</dcterms:created>
  <dcterms:modified xsi:type="dcterms:W3CDTF">2019-09-02T06:49:00Z</dcterms:modified>
</cp:coreProperties>
</file>